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无诠释学  京都学派的批判性研究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无诠释学  京都学派的批判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97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绝对无诠释学  京都学派的批判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